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7D78AFCE" w14:textId="4199BD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 pavimentaçã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venida Amazonas Cruzamento</w:t>
      </w:r>
      <w:r w:rsidRPr="000A1A1A" w:rsidR="000A1A1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Mato Grosso, </w:t>
      </w:r>
      <w:r w:rsidRPr="000A1A1A" w:rsidR="000A1A1A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o 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irro Nova Veneza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5F9002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de os buracos atrapalham o fluxo normal do trânsito, </w:t>
      </w:r>
      <w:r w:rsidR="000A1A1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inda mais sendo em cruzament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odendo acarretar em acidentes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1E7DDF3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</w:t>
      </w:r>
      <w:r w:rsidR="000A1A1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5409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447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E74F59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4</cp:revision>
  <cp:lastPrinted>2021-02-25T18:05:00Z</cp:lastPrinted>
  <dcterms:created xsi:type="dcterms:W3CDTF">2021-05-03T13:59:00Z</dcterms:created>
  <dcterms:modified xsi:type="dcterms:W3CDTF">2021-05-11T11:50:00Z</dcterms:modified>
</cp:coreProperties>
</file>